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2452E74F" w:rsidR="00CE6C8F" w:rsidRPr="0017672B" w:rsidRDefault="00911F79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3256" w:rsidRPr="0017672B">
        <w:rPr>
          <w:b/>
          <w:sz w:val="28"/>
          <w:szCs w:val="28"/>
        </w:rPr>
        <w:t>AGENDA</w:t>
      </w:r>
    </w:p>
    <w:p w14:paraId="13B4B3BC" w14:textId="65A55E08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26A60">
        <w:rPr>
          <w:b/>
          <w:sz w:val="22"/>
          <w:szCs w:val="22"/>
        </w:rPr>
        <w:t>PUBLIC HEARING FOR FY26 BUDGET</w:t>
      </w:r>
    </w:p>
    <w:p w14:paraId="165FE248" w14:textId="6EE3B43C" w:rsidR="00D33B4A" w:rsidRDefault="007D5D9F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ptember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2C3B5894" w14:textId="77777777" w:rsidR="00CE3F76" w:rsidRPr="00D844A2" w:rsidRDefault="00CE3F76" w:rsidP="00CB0AAB">
      <w:pPr>
        <w:jc w:val="center"/>
        <w:rPr>
          <w:b/>
          <w:sz w:val="22"/>
          <w:szCs w:val="22"/>
        </w:rPr>
      </w:pPr>
    </w:p>
    <w:p w14:paraId="67BA1AE5" w14:textId="61B5A1F1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777BDCC7" w14:textId="7179E561" w:rsidR="00B26A60" w:rsidRPr="00B26A60" w:rsidRDefault="00B26A60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  <w:bCs/>
        </w:rPr>
      </w:pPr>
      <w:r w:rsidRPr="00B26A60">
        <w:rPr>
          <w:b/>
          <w:bCs/>
        </w:rPr>
        <w:t>PUBLIC HEARING ON FY26 BUDGET</w:t>
      </w:r>
    </w:p>
    <w:p w14:paraId="7B0100F7" w14:textId="19939756" w:rsidR="00B26A60" w:rsidRPr="00B26A60" w:rsidRDefault="00B26A60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  <w:bCs/>
        </w:rPr>
      </w:pPr>
      <w:r w:rsidRPr="00B26A60">
        <w:rPr>
          <w:b/>
          <w:bCs/>
        </w:rPr>
        <w:t>ADJOURNMENT</w:t>
      </w:r>
    </w:p>
    <w:sectPr w:rsidR="00B26A60" w:rsidRPr="00B26A60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9850" w14:textId="77777777" w:rsidR="00437DA7" w:rsidRDefault="00437DA7">
      <w:r>
        <w:separator/>
      </w:r>
    </w:p>
  </w:endnote>
  <w:endnote w:type="continuationSeparator" w:id="0">
    <w:p w14:paraId="35B5930A" w14:textId="77777777" w:rsidR="00437DA7" w:rsidRDefault="0043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4F0D7B83" w:rsidR="00D72FBE" w:rsidRDefault="00CE3F76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B26A60">
      <w:t>30</w:t>
    </w:r>
    <w:r>
      <w:t>AUG</w:t>
    </w:r>
    <w:r w:rsidR="00D72FBE"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CA65" w14:textId="77777777" w:rsidR="00437DA7" w:rsidRDefault="00437DA7">
      <w:r>
        <w:separator/>
      </w:r>
    </w:p>
  </w:footnote>
  <w:footnote w:type="continuationSeparator" w:id="0">
    <w:p w14:paraId="2C49D67E" w14:textId="77777777" w:rsidR="00437DA7" w:rsidRDefault="0043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6110"/>
    <w:rsid w:val="00436EA4"/>
    <w:rsid w:val="004376EE"/>
    <w:rsid w:val="00437DA7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65A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29B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0F"/>
    <w:rsid w:val="00844EC1"/>
    <w:rsid w:val="00845B53"/>
    <w:rsid w:val="00846BBD"/>
    <w:rsid w:val="00846D38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532"/>
    <w:rsid w:val="00910AF5"/>
    <w:rsid w:val="009111AA"/>
    <w:rsid w:val="00911657"/>
    <w:rsid w:val="00911845"/>
    <w:rsid w:val="00911F79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3277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B80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6A60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13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335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17E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3F76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37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5-09-04T22:39:00Z</cp:lastPrinted>
  <dcterms:created xsi:type="dcterms:W3CDTF">2025-09-23T15:47:00Z</dcterms:created>
  <dcterms:modified xsi:type="dcterms:W3CDTF">2025-09-23T15:47:00Z</dcterms:modified>
</cp:coreProperties>
</file>